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8"/>
        <w:gridCol w:w="4820"/>
      </w:tblGrid>
      <w:tr w:rsidR="008674CE" w:rsidRPr="00D63683" w:rsidTr="00E51F9D">
        <w:tc>
          <w:tcPr>
            <w:tcW w:w="4818" w:type="dxa"/>
          </w:tcPr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>МIНIСТЭРСТВА АДУКАЦЫI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>РЭСПУБЛIКI БЕЛАРУСЬ</w:t>
            </w:r>
          </w:p>
        </w:tc>
        <w:tc>
          <w:tcPr>
            <w:tcW w:w="4820" w:type="dxa"/>
          </w:tcPr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368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674CE" w:rsidRPr="00C46F8C" w:rsidTr="00E51F9D">
        <w:trPr>
          <w:trHeight w:val="1058"/>
        </w:trPr>
        <w:tc>
          <w:tcPr>
            <w:tcW w:w="4818" w:type="dxa"/>
          </w:tcPr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вул. Савецкая, 9,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220010, г. Мiнск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тэл. 327-47-36, факс 200-84-83</w:t>
            </w:r>
          </w:p>
          <w:p w:rsidR="008674CE" w:rsidRPr="00D66F81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66F81">
              <w:rPr>
                <w:rFonts w:ascii="Times New Roman" w:hAnsi="Times New Roman" w:cs="Times New Roman"/>
                <w:lang w:val="de-DE"/>
              </w:rPr>
              <w:t>E-mail: root@minedu.unibel.by</w:t>
            </w:r>
          </w:p>
        </w:tc>
        <w:tc>
          <w:tcPr>
            <w:tcW w:w="4820" w:type="dxa"/>
          </w:tcPr>
          <w:p w:rsidR="008674CE" w:rsidRPr="00D66F81" w:rsidRDefault="008674CE" w:rsidP="009D4188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lang w:val="de-DE"/>
              </w:rPr>
            </w:pPr>
          </w:p>
          <w:p w:rsidR="008674CE" w:rsidRPr="00D63683" w:rsidRDefault="008674CE" w:rsidP="009D4188">
            <w:pPr>
              <w:pStyle w:val="ConsPlusNonformat"/>
              <w:tabs>
                <w:tab w:val="center" w:pos="0"/>
              </w:tabs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ул. Советская, 9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220010, г. Минск</w:t>
            </w:r>
          </w:p>
          <w:p w:rsidR="008674CE" w:rsidRPr="00D63683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683">
              <w:rPr>
                <w:rFonts w:ascii="Times New Roman" w:hAnsi="Times New Roman" w:cs="Times New Roman"/>
              </w:rPr>
              <w:t>тел. 327-47-36, факс 200-84-83</w:t>
            </w:r>
          </w:p>
          <w:p w:rsidR="008674CE" w:rsidRPr="00D66F81" w:rsidRDefault="008674CE" w:rsidP="009D4188">
            <w:pPr>
              <w:pStyle w:val="ConsPlusNonformat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D66F81">
              <w:rPr>
                <w:rFonts w:ascii="Times New Roman" w:hAnsi="Times New Roman" w:cs="Times New Roman"/>
                <w:lang w:val="de-DE"/>
              </w:rPr>
              <w:t>E-mail: root@minedu.unibel.by</w:t>
            </w:r>
          </w:p>
        </w:tc>
      </w:tr>
      <w:tr w:rsidR="008674CE" w:rsidRPr="00D63683" w:rsidTr="00E51F9D">
        <w:tc>
          <w:tcPr>
            <w:tcW w:w="4818" w:type="dxa"/>
          </w:tcPr>
          <w:p w:rsidR="008674CE" w:rsidRPr="00D66F81" w:rsidRDefault="008674CE" w:rsidP="009D4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8674CE" w:rsidRPr="00D63683" w:rsidRDefault="008674CE" w:rsidP="009D4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6368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 № ____________</w:t>
            </w:r>
          </w:p>
          <w:p w:rsidR="008674CE" w:rsidRPr="00D63683" w:rsidRDefault="008674CE" w:rsidP="009D41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№ ____________</w:t>
            </w:r>
            <w:r w:rsidRPr="00D63683">
              <w:rPr>
                <w:rFonts w:ascii="Times New Roman" w:hAnsi="Times New Roman" w:cs="Times New Roman"/>
                <w:sz w:val="24"/>
                <w:szCs w:val="24"/>
              </w:rPr>
              <w:t>от ____________</w:t>
            </w:r>
          </w:p>
        </w:tc>
        <w:tc>
          <w:tcPr>
            <w:tcW w:w="4820" w:type="dxa"/>
          </w:tcPr>
          <w:p w:rsidR="008674CE" w:rsidRPr="00D63683" w:rsidRDefault="008674CE" w:rsidP="009D4188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E41058" w:rsidRPr="00233159" w:rsidRDefault="00D66F81" w:rsidP="00D66F81">
      <w:pPr>
        <w:spacing w:line="300" w:lineRule="exact"/>
        <w:ind w:left="5103"/>
        <w:jc w:val="both"/>
        <w:rPr>
          <w:sz w:val="32"/>
          <w:szCs w:val="32"/>
        </w:rPr>
      </w:pPr>
      <w:r>
        <w:rPr>
          <w:sz w:val="32"/>
          <w:szCs w:val="32"/>
        </w:rPr>
        <w:t>Учреждения высшего образования</w:t>
      </w:r>
    </w:p>
    <w:p w:rsidR="008D002A" w:rsidRPr="00E51F9D" w:rsidRDefault="008D002A" w:rsidP="004B1863">
      <w:pPr>
        <w:spacing w:line="360" w:lineRule="auto"/>
        <w:jc w:val="both"/>
        <w:rPr>
          <w:sz w:val="20"/>
        </w:rPr>
      </w:pPr>
    </w:p>
    <w:p w:rsidR="009502DF" w:rsidRDefault="00E41058" w:rsidP="009F0AA6">
      <w:pPr>
        <w:spacing w:line="300" w:lineRule="exact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 </w:t>
      </w:r>
      <w:r w:rsidR="009F0AA6">
        <w:rPr>
          <w:sz w:val="32"/>
          <w:szCs w:val="32"/>
        </w:rPr>
        <w:t>размещении информации</w:t>
      </w:r>
    </w:p>
    <w:p w:rsidR="005B77E5" w:rsidRDefault="005B77E5" w:rsidP="00D66F81">
      <w:pPr>
        <w:ind w:firstLine="709"/>
        <w:jc w:val="both"/>
        <w:rPr>
          <w:sz w:val="32"/>
          <w:szCs w:val="32"/>
        </w:rPr>
      </w:pPr>
    </w:p>
    <w:p w:rsidR="009F0AA6" w:rsidRDefault="009F0AA6" w:rsidP="00D66F81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Министерством образования принято решение об изменении сроков проведения централизованного тестирования в 2020 году (далее – ЦТ), подготовлено соответствующее постановление Министерства образования. </w:t>
      </w:r>
    </w:p>
    <w:p w:rsidR="00AE1FA2" w:rsidRDefault="0008682D" w:rsidP="009F0AA6">
      <w:pPr>
        <w:ind w:firstLine="709"/>
        <w:jc w:val="both"/>
        <w:rPr>
          <w:spacing w:val="-2"/>
          <w:sz w:val="32"/>
          <w:szCs w:val="32"/>
        </w:rPr>
      </w:pPr>
      <w:r>
        <w:rPr>
          <w:sz w:val="32"/>
          <w:szCs w:val="32"/>
          <w:lang w:val="be-BY"/>
        </w:rPr>
        <w:t>Информируем, что абитуриентам</w:t>
      </w:r>
      <w:r w:rsidR="009F0AA6" w:rsidRPr="00AE1FA2">
        <w:rPr>
          <w:sz w:val="32"/>
          <w:szCs w:val="32"/>
        </w:rPr>
        <w:t>, которые в ходе регистрации на ЦТ (</w:t>
      </w:r>
      <w:r w:rsidR="009F0AA6" w:rsidRPr="00AE1FA2">
        <w:rPr>
          <w:bCs/>
          <w:sz w:val="32"/>
          <w:szCs w:val="32"/>
        </w:rPr>
        <w:t>завершится 1 июня 2020 г.</w:t>
      </w:r>
      <w:r w:rsidR="009F0AA6" w:rsidRPr="00AE1FA2">
        <w:rPr>
          <w:sz w:val="32"/>
          <w:szCs w:val="32"/>
        </w:rPr>
        <w:t xml:space="preserve">) </w:t>
      </w:r>
      <w:r w:rsidR="0006760E" w:rsidRPr="00AE1FA2">
        <w:rPr>
          <w:sz w:val="32"/>
          <w:szCs w:val="32"/>
        </w:rPr>
        <w:t xml:space="preserve">уже </w:t>
      </w:r>
      <w:r w:rsidR="009F0AA6" w:rsidRPr="00AE1FA2">
        <w:rPr>
          <w:sz w:val="32"/>
          <w:szCs w:val="32"/>
        </w:rPr>
        <w:t>получили пропуска до утверждения нового графика проведения централизованного тестирования, </w:t>
      </w:r>
      <w:r w:rsidR="009F0AA6" w:rsidRPr="00AE1FA2">
        <w:rPr>
          <w:bCs/>
          <w:sz w:val="32"/>
          <w:szCs w:val="32"/>
        </w:rPr>
        <w:t>обменивать их не понадобится</w:t>
      </w:r>
      <w:r w:rsidR="009F0AA6" w:rsidRPr="00AE1FA2">
        <w:rPr>
          <w:sz w:val="32"/>
          <w:szCs w:val="32"/>
        </w:rPr>
        <w:t>.</w:t>
      </w:r>
      <w:r>
        <w:rPr>
          <w:sz w:val="32"/>
          <w:szCs w:val="32"/>
        </w:rPr>
        <w:t xml:space="preserve"> Лицам, зарегистрировавшимся на ЦТ</w:t>
      </w:r>
      <w:r w:rsidR="00B240D5">
        <w:rPr>
          <w:sz w:val="32"/>
          <w:szCs w:val="32"/>
        </w:rPr>
        <w:t>,</w:t>
      </w:r>
      <w:bookmarkStart w:id="0" w:name="_GoBack"/>
      <w:bookmarkEnd w:id="0"/>
      <w:r w:rsidR="009F0AA6" w:rsidRPr="00AE1FA2">
        <w:rPr>
          <w:spacing w:val="-2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н</w:t>
      </w:r>
      <w:r w:rsidR="00AE1FA2">
        <w:rPr>
          <w:spacing w:val="-2"/>
          <w:sz w:val="32"/>
          <w:szCs w:val="32"/>
        </w:rPr>
        <w:t>еобходимо ориентироваться на таблицу соответствия дат, указанных в пропусках, и новых дат</w:t>
      </w:r>
      <w:r>
        <w:rPr>
          <w:spacing w:val="-2"/>
          <w:sz w:val="32"/>
          <w:szCs w:val="32"/>
        </w:rPr>
        <w:t xml:space="preserve"> его</w:t>
      </w:r>
      <w:r w:rsidR="00AE1FA2">
        <w:rPr>
          <w:spacing w:val="-2"/>
          <w:sz w:val="32"/>
          <w:szCs w:val="32"/>
        </w:rPr>
        <w:t xml:space="preserve"> проведения, и прибыть на ЦТ в соответствии с новыми датами.</w:t>
      </w:r>
    </w:p>
    <w:p w:rsidR="009F0AA6" w:rsidRDefault="009F0AA6" w:rsidP="009F0AA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Для своевременного информирования абитуриентов просим разместить вышеуказанную те</w:t>
      </w:r>
      <w:r w:rsidR="0008682D">
        <w:rPr>
          <w:sz w:val="32"/>
          <w:szCs w:val="32"/>
        </w:rPr>
        <w:t>кс</w:t>
      </w:r>
      <w:r>
        <w:rPr>
          <w:sz w:val="32"/>
          <w:szCs w:val="32"/>
        </w:rPr>
        <w:t xml:space="preserve">товую информацию и таблицу (прилагается) на сайтах УВО в разделе ˮАбитуриенту“. </w:t>
      </w:r>
    </w:p>
    <w:p w:rsidR="00B30BFB" w:rsidRPr="00B30BFB" w:rsidRDefault="00B30BFB" w:rsidP="00B30BFB">
      <w:pPr>
        <w:ind w:firstLine="709"/>
        <w:jc w:val="both"/>
        <w:rPr>
          <w:spacing w:val="-2"/>
          <w:sz w:val="32"/>
          <w:szCs w:val="32"/>
        </w:rPr>
      </w:pPr>
    </w:p>
    <w:p w:rsidR="007E5663" w:rsidRPr="007E5663" w:rsidRDefault="005B77E5" w:rsidP="005B77E5">
      <w:pPr>
        <w:tabs>
          <w:tab w:val="left" w:pos="6804"/>
        </w:tabs>
        <w:ind w:left="2127" w:hanging="2127"/>
        <w:jc w:val="both"/>
        <w:rPr>
          <w:szCs w:val="30"/>
        </w:rPr>
      </w:pPr>
      <w:r>
        <w:rPr>
          <w:sz w:val="32"/>
          <w:szCs w:val="32"/>
        </w:rPr>
        <w:t xml:space="preserve">Первый заместитель </w:t>
      </w:r>
      <w:r w:rsidR="007147DF">
        <w:rPr>
          <w:sz w:val="32"/>
          <w:szCs w:val="32"/>
        </w:rPr>
        <w:t>Министр</w:t>
      </w:r>
      <w:r>
        <w:rPr>
          <w:sz w:val="32"/>
          <w:szCs w:val="32"/>
        </w:rPr>
        <w:t>а</w:t>
      </w:r>
      <w:r w:rsidR="00764FAC">
        <w:rPr>
          <w:sz w:val="32"/>
          <w:szCs w:val="32"/>
        </w:rPr>
        <w:tab/>
      </w:r>
      <w:r w:rsidR="001862F2">
        <w:rPr>
          <w:sz w:val="32"/>
          <w:szCs w:val="32"/>
        </w:rPr>
        <w:tab/>
        <w:t>И.</w:t>
      </w:r>
      <w:r>
        <w:rPr>
          <w:sz w:val="32"/>
          <w:szCs w:val="32"/>
        </w:rPr>
        <w:t>А</w:t>
      </w:r>
      <w:r w:rsidR="001862F2">
        <w:rPr>
          <w:sz w:val="32"/>
          <w:szCs w:val="32"/>
        </w:rPr>
        <w:t>.</w:t>
      </w:r>
      <w:r>
        <w:rPr>
          <w:sz w:val="32"/>
          <w:szCs w:val="32"/>
        </w:rPr>
        <w:t>Старовойтова</w:t>
      </w:r>
    </w:p>
    <w:p w:rsidR="007E5663" w:rsidRPr="007E5663" w:rsidRDefault="007E5663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7E5663" w:rsidRPr="007E5663" w:rsidRDefault="007E5663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7E5663" w:rsidRPr="007E5663" w:rsidRDefault="007E5663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7E5663" w:rsidRDefault="007E5663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5B77E5" w:rsidRPr="007E5663" w:rsidRDefault="005B77E5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2919B3" w:rsidRPr="007E5663" w:rsidRDefault="002919B3" w:rsidP="00EF370F">
      <w:pPr>
        <w:tabs>
          <w:tab w:val="left" w:pos="6804"/>
        </w:tabs>
        <w:ind w:left="2126" w:hanging="2126"/>
        <w:jc w:val="both"/>
        <w:rPr>
          <w:szCs w:val="30"/>
        </w:rPr>
      </w:pPr>
    </w:p>
    <w:p w:rsidR="0036076A" w:rsidRDefault="00764FAC" w:rsidP="00764FAC">
      <w:pPr>
        <w:tabs>
          <w:tab w:val="left" w:pos="6804"/>
        </w:tabs>
        <w:ind w:left="2127" w:hanging="2127"/>
        <w:jc w:val="both"/>
        <w:rPr>
          <w:sz w:val="18"/>
          <w:szCs w:val="18"/>
        </w:rPr>
      </w:pPr>
      <w:r>
        <w:rPr>
          <w:sz w:val="18"/>
          <w:szCs w:val="18"/>
        </w:rPr>
        <w:t>0</w:t>
      </w:r>
      <w:r w:rsidR="00E77836">
        <w:rPr>
          <w:sz w:val="18"/>
          <w:szCs w:val="18"/>
        </w:rPr>
        <w:t>3-01</w:t>
      </w:r>
      <w:r w:rsidR="009F0AA6">
        <w:rPr>
          <w:sz w:val="18"/>
          <w:szCs w:val="18"/>
        </w:rPr>
        <w:t xml:space="preserve"> </w:t>
      </w:r>
      <w:r w:rsidR="005B77E5">
        <w:rPr>
          <w:sz w:val="18"/>
          <w:szCs w:val="18"/>
        </w:rPr>
        <w:t>Герловская 200 62 72</w:t>
      </w:r>
    </w:p>
    <w:sectPr w:rsidR="0036076A" w:rsidSect="00FC02D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520" w:rsidRDefault="00181520" w:rsidP="00EF5C2B">
      <w:r>
        <w:separator/>
      </w:r>
    </w:p>
  </w:endnote>
  <w:endnote w:type="continuationSeparator" w:id="1">
    <w:p w:rsidR="00181520" w:rsidRDefault="00181520" w:rsidP="00EF5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520" w:rsidRDefault="00181520" w:rsidP="00EF5C2B">
      <w:r>
        <w:separator/>
      </w:r>
    </w:p>
  </w:footnote>
  <w:footnote w:type="continuationSeparator" w:id="1">
    <w:p w:rsidR="00181520" w:rsidRDefault="00181520" w:rsidP="00EF5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53" w:rsidRPr="00E51F9D" w:rsidRDefault="002B3086">
    <w:pPr>
      <w:pStyle w:val="a6"/>
      <w:jc w:val="center"/>
      <w:rPr>
        <w:sz w:val="28"/>
        <w:szCs w:val="28"/>
      </w:rPr>
    </w:pPr>
    <w:r w:rsidRPr="00E51F9D">
      <w:rPr>
        <w:sz w:val="28"/>
        <w:szCs w:val="28"/>
      </w:rPr>
      <w:fldChar w:fldCharType="begin"/>
    </w:r>
    <w:r w:rsidR="008D002A" w:rsidRPr="00E51F9D">
      <w:rPr>
        <w:sz w:val="28"/>
        <w:szCs w:val="28"/>
      </w:rPr>
      <w:instrText xml:space="preserve"> PAGE   \* MERGEFORMAT </w:instrText>
    </w:r>
    <w:r w:rsidRPr="00E51F9D">
      <w:rPr>
        <w:sz w:val="28"/>
        <w:szCs w:val="28"/>
      </w:rPr>
      <w:fldChar w:fldCharType="separate"/>
    </w:r>
    <w:r w:rsidR="009F0AA6">
      <w:rPr>
        <w:noProof/>
        <w:sz w:val="28"/>
        <w:szCs w:val="28"/>
      </w:rPr>
      <w:t>2</w:t>
    </w:r>
    <w:r w:rsidRPr="00E51F9D">
      <w:rPr>
        <w:noProof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A0D66"/>
    <w:multiLevelType w:val="hybridMultilevel"/>
    <w:tmpl w:val="75BC28B2"/>
    <w:lvl w:ilvl="0" w:tplc="C6C290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E35656"/>
    <w:multiLevelType w:val="multilevel"/>
    <w:tmpl w:val="3858E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30CF4118"/>
    <w:multiLevelType w:val="multilevel"/>
    <w:tmpl w:val="45C4DDC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75767D44"/>
    <w:multiLevelType w:val="hybridMultilevel"/>
    <w:tmpl w:val="79CA9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5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22663"/>
    <w:rsid w:val="000070D7"/>
    <w:rsid w:val="00015B31"/>
    <w:rsid w:val="0002081E"/>
    <w:rsid w:val="00020A35"/>
    <w:rsid w:val="00022AE8"/>
    <w:rsid w:val="0002442F"/>
    <w:rsid w:val="00032320"/>
    <w:rsid w:val="0003284D"/>
    <w:rsid w:val="0004027C"/>
    <w:rsid w:val="00046A79"/>
    <w:rsid w:val="000548E7"/>
    <w:rsid w:val="0006086B"/>
    <w:rsid w:val="00062264"/>
    <w:rsid w:val="0006760E"/>
    <w:rsid w:val="0007497A"/>
    <w:rsid w:val="0007656D"/>
    <w:rsid w:val="000769C3"/>
    <w:rsid w:val="00077DEA"/>
    <w:rsid w:val="000825B2"/>
    <w:rsid w:val="0008682D"/>
    <w:rsid w:val="00087ADA"/>
    <w:rsid w:val="00090171"/>
    <w:rsid w:val="000905E4"/>
    <w:rsid w:val="00091476"/>
    <w:rsid w:val="000928C3"/>
    <w:rsid w:val="00094D9B"/>
    <w:rsid w:val="00096B19"/>
    <w:rsid w:val="000974FA"/>
    <w:rsid w:val="000A0A55"/>
    <w:rsid w:val="000A0AFC"/>
    <w:rsid w:val="000A1460"/>
    <w:rsid w:val="000A19F2"/>
    <w:rsid w:val="000A2271"/>
    <w:rsid w:val="000A2516"/>
    <w:rsid w:val="000A29B0"/>
    <w:rsid w:val="000A3A45"/>
    <w:rsid w:val="000A3C30"/>
    <w:rsid w:val="000A3F38"/>
    <w:rsid w:val="000A4075"/>
    <w:rsid w:val="000A42B1"/>
    <w:rsid w:val="000A51AD"/>
    <w:rsid w:val="000B13D2"/>
    <w:rsid w:val="000B344B"/>
    <w:rsid w:val="000B402D"/>
    <w:rsid w:val="000C34AF"/>
    <w:rsid w:val="000D139F"/>
    <w:rsid w:val="000D4D60"/>
    <w:rsid w:val="000D60DE"/>
    <w:rsid w:val="000D6AA5"/>
    <w:rsid w:val="000D74D5"/>
    <w:rsid w:val="000E3718"/>
    <w:rsid w:val="000F3464"/>
    <w:rsid w:val="000F49DE"/>
    <w:rsid w:val="00100A09"/>
    <w:rsid w:val="001019EC"/>
    <w:rsid w:val="0010294B"/>
    <w:rsid w:val="00105620"/>
    <w:rsid w:val="00126257"/>
    <w:rsid w:val="001275FF"/>
    <w:rsid w:val="00135882"/>
    <w:rsid w:val="00143043"/>
    <w:rsid w:val="00144F67"/>
    <w:rsid w:val="0014614C"/>
    <w:rsid w:val="001536EF"/>
    <w:rsid w:val="00166C1F"/>
    <w:rsid w:val="001670C5"/>
    <w:rsid w:val="00171C6A"/>
    <w:rsid w:val="00172EDE"/>
    <w:rsid w:val="001779A7"/>
    <w:rsid w:val="00181405"/>
    <w:rsid w:val="00181520"/>
    <w:rsid w:val="001827B1"/>
    <w:rsid w:val="00183BBD"/>
    <w:rsid w:val="001862F2"/>
    <w:rsid w:val="00192191"/>
    <w:rsid w:val="001946EE"/>
    <w:rsid w:val="00194D3A"/>
    <w:rsid w:val="0019514A"/>
    <w:rsid w:val="00195E96"/>
    <w:rsid w:val="001A2143"/>
    <w:rsid w:val="001A473B"/>
    <w:rsid w:val="001A6277"/>
    <w:rsid w:val="001A6E5F"/>
    <w:rsid w:val="001B28ED"/>
    <w:rsid w:val="001B4AF7"/>
    <w:rsid w:val="001B54EB"/>
    <w:rsid w:val="001C0B84"/>
    <w:rsid w:val="001C2653"/>
    <w:rsid w:val="001C3075"/>
    <w:rsid w:val="001C50B4"/>
    <w:rsid w:val="001C5DD6"/>
    <w:rsid w:val="001C6ABA"/>
    <w:rsid w:val="001C6F61"/>
    <w:rsid w:val="001D698A"/>
    <w:rsid w:val="001E206A"/>
    <w:rsid w:val="001E2736"/>
    <w:rsid w:val="001E62C1"/>
    <w:rsid w:val="001F3ED1"/>
    <w:rsid w:val="001F5FDC"/>
    <w:rsid w:val="001F65CA"/>
    <w:rsid w:val="00207C2B"/>
    <w:rsid w:val="00210FAD"/>
    <w:rsid w:val="00220CBF"/>
    <w:rsid w:val="00230FF8"/>
    <w:rsid w:val="00233159"/>
    <w:rsid w:val="002339BD"/>
    <w:rsid w:val="00242FD1"/>
    <w:rsid w:val="002476C0"/>
    <w:rsid w:val="00252DE4"/>
    <w:rsid w:val="002603B3"/>
    <w:rsid w:val="00263A21"/>
    <w:rsid w:val="00263B52"/>
    <w:rsid w:val="00263D16"/>
    <w:rsid w:val="00264C4E"/>
    <w:rsid w:val="00265C1D"/>
    <w:rsid w:val="00266073"/>
    <w:rsid w:val="00266B28"/>
    <w:rsid w:val="00273CCF"/>
    <w:rsid w:val="0027487E"/>
    <w:rsid w:val="00274CD4"/>
    <w:rsid w:val="00283D1A"/>
    <w:rsid w:val="00286DD4"/>
    <w:rsid w:val="002919B3"/>
    <w:rsid w:val="00292539"/>
    <w:rsid w:val="002A3FDC"/>
    <w:rsid w:val="002A7C02"/>
    <w:rsid w:val="002B3086"/>
    <w:rsid w:val="002B4359"/>
    <w:rsid w:val="002B7CF4"/>
    <w:rsid w:val="002C2B69"/>
    <w:rsid w:val="002D0719"/>
    <w:rsid w:val="002D1F45"/>
    <w:rsid w:val="002D30B2"/>
    <w:rsid w:val="002D3423"/>
    <w:rsid w:val="002E3929"/>
    <w:rsid w:val="002E6AD0"/>
    <w:rsid w:val="002F11BE"/>
    <w:rsid w:val="002F22E4"/>
    <w:rsid w:val="002F6075"/>
    <w:rsid w:val="00302779"/>
    <w:rsid w:val="003033E6"/>
    <w:rsid w:val="00304398"/>
    <w:rsid w:val="00304896"/>
    <w:rsid w:val="003078DF"/>
    <w:rsid w:val="003132A4"/>
    <w:rsid w:val="00323119"/>
    <w:rsid w:val="00323330"/>
    <w:rsid w:val="0032348D"/>
    <w:rsid w:val="0032687A"/>
    <w:rsid w:val="00342795"/>
    <w:rsid w:val="0034377E"/>
    <w:rsid w:val="0034593D"/>
    <w:rsid w:val="00347447"/>
    <w:rsid w:val="003479BE"/>
    <w:rsid w:val="00355854"/>
    <w:rsid w:val="00355B81"/>
    <w:rsid w:val="00357E52"/>
    <w:rsid w:val="00357F4B"/>
    <w:rsid w:val="00360133"/>
    <w:rsid w:val="0036076A"/>
    <w:rsid w:val="00360BD1"/>
    <w:rsid w:val="00361377"/>
    <w:rsid w:val="00362945"/>
    <w:rsid w:val="00362C62"/>
    <w:rsid w:val="0036576E"/>
    <w:rsid w:val="00370F81"/>
    <w:rsid w:val="00371F00"/>
    <w:rsid w:val="003764AB"/>
    <w:rsid w:val="003814D7"/>
    <w:rsid w:val="0038159F"/>
    <w:rsid w:val="00381A34"/>
    <w:rsid w:val="0038348E"/>
    <w:rsid w:val="00383682"/>
    <w:rsid w:val="003856F6"/>
    <w:rsid w:val="00386CEB"/>
    <w:rsid w:val="00390A86"/>
    <w:rsid w:val="00392F29"/>
    <w:rsid w:val="00393882"/>
    <w:rsid w:val="003952A4"/>
    <w:rsid w:val="00397E09"/>
    <w:rsid w:val="003A3D0C"/>
    <w:rsid w:val="003A5CF7"/>
    <w:rsid w:val="003A752D"/>
    <w:rsid w:val="003B1CFB"/>
    <w:rsid w:val="003B45F5"/>
    <w:rsid w:val="003B6705"/>
    <w:rsid w:val="003C534F"/>
    <w:rsid w:val="003D0D50"/>
    <w:rsid w:val="003D7CB7"/>
    <w:rsid w:val="003E4852"/>
    <w:rsid w:val="003E7E0B"/>
    <w:rsid w:val="003F3A45"/>
    <w:rsid w:val="003F7A40"/>
    <w:rsid w:val="004013E0"/>
    <w:rsid w:val="00401425"/>
    <w:rsid w:val="004067D5"/>
    <w:rsid w:val="0041276D"/>
    <w:rsid w:val="0041369F"/>
    <w:rsid w:val="004137C4"/>
    <w:rsid w:val="00415EE1"/>
    <w:rsid w:val="00422608"/>
    <w:rsid w:val="0042300A"/>
    <w:rsid w:val="004349AD"/>
    <w:rsid w:val="0043546C"/>
    <w:rsid w:val="00437D58"/>
    <w:rsid w:val="00440819"/>
    <w:rsid w:val="00441566"/>
    <w:rsid w:val="00442E24"/>
    <w:rsid w:val="004444BB"/>
    <w:rsid w:val="00447245"/>
    <w:rsid w:val="0045064E"/>
    <w:rsid w:val="00457046"/>
    <w:rsid w:val="0046067A"/>
    <w:rsid w:val="00462339"/>
    <w:rsid w:val="004643FC"/>
    <w:rsid w:val="004646A7"/>
    <w:rsid w:val="00472813"/>
    <w:rsid w:val="0047333E"/>
    <w:rsid w:val="004873A5"/>
    <w:rsid w:val="00487F37"/>
    <w:rsid w:val="00492ACA"/>
    <w:rsid w:val="0049589B"/>
    <w:rsid w:val="0049759F"/>
    <w:rsid w:val="004A200C"/>
    <w:rsid w:val="004A3180"/>
    <w:rsid w:val="004B1863"/>
    <w:rsid w:val="004B1E95"/>
    <w:rsid w:val="004B389C"/>
    <w:rsid w:val="004B765E"/>
    <w:rsid w:val="004C256C"/>
    <w:rsid w:val="004C36D8"/>
    <w:rsid w:val="004C515D"/>
    <w:rsid w:val="004D6979"/>
    <w:rsid w:val="004F07B8"/>
    <w:rsid w:val="004F3CD2"/>
    <w:rsid w:val="004F585B"/>
    <w:rsid w:val="004F5D94"/>
    <w:rsid w:val="004F63D2"/>
    <w:rsid w:val="004F7307"/>
    <w:rsid w:val="00500829"/>
    <w:rsid w:val="005040C3"/>
    <w:rsid w:val="00504D4A"/>
    <w:rsid w:val="00512A1F"/>
    <w:rsid w:val="00516D86"/>
    <w:rsid w:val="005170BB"/>
    <w:rsid w:val="00517718"/>
    <w:rsid w:val="005179DB"/>
    <w:rsid w:val="00520E0A"/>
    <w:rsid w:val="00523E5B"/>
    <w:rsid w:val="005256A1"/>
    <w:rsid w:val="0052701F"/>
    <w:rsid w:val="00542569"/>
    <w:rsid w:val="00544399"/>
    <w:rsid w:val="00546BBD"/>
    <w:rsid w:val="00547CA0"/>
    <w:rsid w:val="005512DB"/>
    <w:rsid w:val="00551A92"/>
    <w:rsid w:val="00552F18"/>
    <w:rsid w:val="00556269"/>
    <w:rsid w:val="00556EFF"/>
    <w:rsid w:val="00563F5C"/>
    <w:rsid w:val="005703FF"/>
    <w:rsid w:val="00571479"/>
    <w:rsid w:val="005742A3"/>
    <w:rsid w:val="005744E3"/>
    <w:rsid w:val="00574B5F"/>
    <w:rsid w:val="00575C6F"/>
    <w:rsid w:val="0058050C"/>
    <w:rsid w:val="00581B20"/>
    <w:rsid w:val="00582F44"/>
    <w:rsid w:val="00583108"/>
    <w:rsid w:val="00584137"/>
    <w:rsid w:val="00592BE0"/>
    <w:rsid w:val="00596D5A"/>
    <w:rsid w:val="005976B0"/>
    <w:rsid w:val="005976EB"/>
    <w:rsid w:val="00597912"/>
    <w:rsid w:val="005A1FB2"/>
    <w:rsid w:val="005A5293"/>
    <w:rsid w:val="005B042C"/>
    <w:rsid w:val="005B08FB"/>
    <w:rsid w:val="005B3422"/>
    <w:rsid w:val="005B77E5"/>
    <w:rsid w:val="005C3F4E"/>
    <w:rsid w:val="005D3076"/>
    <w:rsid w:val="005D3AD7"/>
    <w:rsid w:val="005D3EEF"/>
    <w:rsid w:val="005D6888"/>
    <w:rsid w:val="005D6E9F"/>
    <w:rsid w:val="005D79F0"/>
    <w:rsid w:val="005E168B"/>
    <w:rsid w:val="005E1AF1"/>
    <w:rsid w:val="005E2BC8"/>
    <w:rsid w:val="005F650D"/>
    <w:rsid w:val="00601E0F"/>
    <w:rsid w:val="00604AFB"/>
    <w:rsid w:val="0061402D"/>
    <w:rsid w:val="00615AB6"/>
    <w:rsid w:val="00615FB5"/>
    <w:rsid w:val="00616594"/>
    <w:rsid w:val="006179EB"/>
    <w:rsid w:val="00622032"/>
    <w:rsid w:val="006271DE"/>
    <w:rsid w:val="00630C7E"/>
    <w:rsid w:val="00640B49"/>
    <w:rsid w:val="00643891"/>
    <w:rsid w:val="006468AA"/>
    <w:rsid w:val="0065417B"/>
    <w:rsid w:val="00660DE8"/>
    <w:rsid w:val="006700AD"/>
    <w:rsid w:val="00671D1C"/>
    <w:rsid w:val="00675AF5"/>
    <w:rsid w:val="00676217"/>
    <w:rsid w:val="006817F9"/>
    <w:rsid w:val="00681E77"/>
    <w:rsid w:val="0068417F"/>
    <w:rsid w:val="0069097C"/>
    <w:rsid w:val="00690D01"/>
    <w:rsid w:val="006966AC"/>
    <w:rsid w:val="006A5341"/>
    <w:rsid w:val="006A60A0"/>
    <w:rsid w:val="006B340C"/>
    <w:rsid w:val="006B7F69"/>
    <w:rsid w:val="006D2952"/>
    <w:rsid w:val="006D3520"/>
    <w:rsid w:val="006D3924"/>
    <w:rsid w:val="006D5C61"/>
    <w:rsid w:val="006D70FA"/>
    <w:rsid w:val="006E068C"/>
    <w:rsid w:val="006E5BFC"/>
    <w:rsid w:val="006F4A7F"/>
    <w:rsid w:val="006F7A5F"/>
    <w:rsid w:val="0070452A"/>
    <w:rsid w:val="00704B32"/>
    <w:rsid w:val="00704E49"/>
    <w:rsid w:val="00706C57"/>
    <w:rsid w:val="007075F3"/>
    <w:rsid w:val="00707C7C"/>
    <w:rsid w:val="00711134"/>
    <w:rsid w:val="007111F1"/>
    <w:rsid w:val="00711448"/>
    <w:rsid w:val="0071308E"/>
    <w:rsid w:val="00713A64"/>
    <w:rsid w:val="007147DF"/>
    <w:rsid w:val="007222C5"/>
    <w:rsid w:val="007245BC"/>
    <w:rsid w:val="00724D24"/>
    <w:rsid w:val="00735D83"/>
    <w:rsid w:val="007379C8"/>
    <w:rsid w:val="00743E53"/>
    <w:rsid w:val="0074417C"/>
    <w:rsid w:val="00744321"/>
    <w:rsid w:val="007527FE"/>
    <w:rsid w:val="00754584"/>
    <w:rsid w:val="0075517E"/>
    <w:rsid w:val="0075686A"/>
    <w:rsid w:val="00762658"/>
    <w:rsid w:val="007626BE"/>
    <w:rsid w:val="00764FAC"/>
    <w:rsid w:val="007709CF"/>
    <w:rsid w:val="00771AE5"/>
    <w:rsid w:val="00774718"/>
    <w:rsid w:val="00774E46"/>
    <w:rsid w:val="00777FF4"/>
    <w:rsid w:val="007825F2"/>
    <w:rsid w:val="00786E9D"/>
    <w:rsid w:val="00787D50"/>
    <w:rsid w:val="00794275"/>
    <w:rsid w:val="0079679E"/>
    <w:rsid w:val="007A0326"/>
    <w:rsid w:val="007A03B3"/>
    <w:rsid w:val="007B141D"/>
    <w:rsid w:val="007B4E83"/>
    <w:rsid w:val="007B6FB7"/>
    <w:rsid w:val="007C20FA"/>
    <w:rsid w:val="007C3161"/>
    <w:rsid w:val="007C5EE9"/>
    <w:rsid w:val="007C7415"/>
    <w:rsid w:val="007D03F9"/>
    <w:rsid w:val="007D0DDB"/>
    <w:rsid w:val="007D1519"/>
    <w:rsid w:val="007D396A"/>
    <w:rsid w:val="007D45EF"/>
    <w:rsid w:val="007D4AF3"/>
    <w:rsid w:val="007D576B"/>
    <w:rsid w:val="007E5663"/>
    <w:rsid w:val="007F0EE0"/>
    <w:rsid w:val="007F1814"/>
    <w:rsid w:val="00806E15"/>
    <w:rsid w:val="0081137D"/>
    <w:rsid w:val="00826D2A"/>
    <w:rsid w:val="00833A71"/>
    <w:rsid w:val="0084016C"/>
    <w:rsid w:val="00840B57"/>
    <w:rsid w:val="008437B3"/>
    <w:rsid w:val="00850428"/>
    <w:rsid w:val="00857F04"/>
    <w:rsid w:val="0086434A"/>
    <w:rsid w:val="00865074"/>
    <w:rsid w:val="008674CE"/>
    <w:rsid w:val="00873D3A"/>
    <w:rsid w:val="00874EA3"/>
    <w:rsid w:val="00876274"/>
    <w:rsid w:val="00877899"/>
    <w:rsid w:val="00881269"/>
    <w:rsid w:val="00884B5B"/>
    <w:rsid w:val="0089246D"/>
    <w:rsid w:val="00893A89"/>
    <w:rsid w:val="00894E61"/>
    <w:rsid w:val="008A1D05"/>
    <w:rsid w:val="008A63C8"/>
    <w:rsid w:val="008A6605"/>
    <w:rsid w:val="008A7AF0"/>
    <w:rsid w:val="008B183F"/>
    <w:rsid w:val="008C2024"/>
    <w:rsid w:val="008C570E"/>
    <w:rsid w:val="008D002A"/>
    <w:rsid w:val="008D1071"/>
    <w:rsid w:val="008D28FB"/>
    <w:rsid w:val="008D4C79"/>
    <w:rsid w:val="008D50F0"/>
    <w:rsid w:val="008E3DA5"/>
    <w:rsid w:val="008E429E"/>
    <w:rsid w:val="008E75FB"/>
    <w:rsid w:val="008F13AB"/>
    <w:rsid w:val="008F1BBB"/>
    <w:rsid w:val="008F2E82"/>
    <w:rsid w:val="008F602E"/>
    <w:rsid w:val="00901162"/>
    <w:rsid w:val="009036BC"/>
    <w:rsid w:val="00906647"/>
    <w:rsid w:val="00906DEE"/>
    <w:rsid w:val="00910895"/>
    <w:rsid w:val="0091432F"/>
    <w:rsid w:val="009247CC"/>
    <w:rsid w:val="00927303"/>
    <w:rsid w:val="0093036C"/>
    <w:rsid w:val="00934FA1"/>
    <w:rsid w:val="00945D1D"/>
    <w:rsid w:val="00946D0F"/>
    <w:rsid w:val="009502DF"/>
    <w:rsid w:val="00950543"/>
    <w:rsid w:val="009539F7"/>
    <w:rsid w:val="00953C1C"/>
    <w:rsid w:val="00962C14"/>
    <w:rsid w:val="00962C51"/>
    <w:rsid w:val="009659EE"/>
    <w:rsid w:val="00967453"/>
    <w:rsid w:val="009755FF"/>
    <w:rsid w:val="00977308"/>
    <w:rsid w:val="00977F3D"/>
    <w:rsid w:val="00981743"/>
    <w:rsid w:val="009842D1"/>
    <w:rsid w:val="009907B0"/>
    <w:rsid w:val="009A1407"/>
    <w:rsid w:val="009A726F"/>
    <w:rsid w:val="009B07FC"/>
    <w:rsid w:val="009B7BDB"/>
    <w:rsid w:val="009C1831"/>
    <w:rsid w:val="009C246C"/>
    <w:rsid w:val="009C38F1"/>
    <w:rsid w:val="009C3980"/>
    <w:rsid w:val="009C5E08"/>
    <w:rsid w:val="009D06CF"/>
    <w:rsid w:val="009D1857"/>
    <w:rsid w:val="009D4188"/>
    <w:rsid w:val="009E29A8"/>
    <w:rsid w:val="009E2D0C"/>
    <w:rsid w:val="009E3E2D"/>
    <w:rsid w:val="009E5ABF"/>
    <w:rsid w:val="009E702C"/>
    <w:rsid w:val="009F0AA6"/>
    <w:rsid w:val="009F0FA1"/>
    <w:rsid w:val="009F3343"/>
    <w:rsid w:val="009F5D0C"/>
    <w:rsid w:val="00A00C6D"/>
    <w:rsid w:val="00A0323B"/>
    <w:rsid w:val="00A11833"/>
    <w:rsid w:val="00A1546B"/>
    <w:rsid w:val="00A16147"/>
    <w:rsid w:val="00A16172"/>
    <w:rsid w:val="00A232C2"/>
    <w:rsid w:val="00A35DBF"/>
    <w:rsid w:val="00A418E9"/>
    <w:rsid w:val="00A521AB"/>
    <w:rsid w:val="00A53A5C"/>
    <w:rsid w:val="00A55C38"/>
    <w:rsid w:val="00A66E38"/>
    <w:rsid w:val="00A67AF9"/>
    <w:rsid w:val="00A7356F"/>
    <w:rsid w:val="00A754A7"/>
    <w:rsid w:val="00A826FC"/>
    <w:rsid w:val="00A86286"/>
    <w:rsid w:val="00A931CA"/>
    <w:rsid w:val="00A953C1"/>
    <w:rsid w:val="00A95A0F"/>
    <w:rsid w:val="00A96F6C"/>
    <w:rsid w:val="00A9725F"/>
    <w:rsid w:val="00AA033B"/>
    <w:rsid w:val="00AA03F4"/>
    <w:rsid w:val="00AA104B"/>
    <w:rsid w:val="00AA1E0A"/>
    <w:rsid w:val="00AB19B0"/>
    <w:rsid w:val="00AB1FEE"/>
    <w:rsid w:val="00AB5057"/>
    <w:rsid w:val="00AB6500"/>
    <w:rsid w:val="00AC067B"/>
    <w:rsid w:val="00AC3160"/>
    <w:rsid w:val="00AD01EE"/>
    <w:rsid w:val="00AD39CF"/>
    <w:rsid w:val="00AD3DEE"/>
    <w:rsid w:val="00AD5AD7"/>
    <w:rsid w:val="00AD6373"/>
    <w:rsid w:val="00AE0A1F"/>
    <w:rsid w:val="00AE1FA2"/>
    <w:rsid w:val="00AE674D"/>
    <w:rsid w:val="00AE7417"/>
    <w:rsid w:val="00AF3A68"/>
    <w:rsid w:val="00AF50DF"/>
    <w:rsid w:val="00AF5DAA"/>
    <w:rsid w:val="00B02F7B"/>
    <w:rsid w:val="00B04716"/>
    <w:rsid w:val="00B065E5"/>
    <w:rsid w:val="00B0672F"/>
    <w:rsid w:val="00B06EB0"/>
    <w:rsid w:val="00B1701C"/>
    <w:rsid w:val="00B175A9"/>
    <w:rsid w:val="00B212BB"/>
    <w:rsid w:val="00B22935"/>
    <w:rsid w:val="00B240D5"/>
    <w:rsid w:val="00B25980"/>
    <w:rsid w:val="00B26DB3"/>
    <w:rsid w:val="00B30BFB"/>
    <w:rsid w:val="00B3296F"/>
    <w:rsid w:val="00B36182"/>
    <w:rsid w:val="00B4068F"/>
    <w:rsid w:val="00B42714"/>
    <w:rsid w:val="00B4626B"/>
    <w:rsid w:val="00B50D92"/>
    <w:rsid w:val="00B51483"/>
    <w:rsid w:val="00B5643B"/>
    <w:rsid w:val="00B6329A"/>
    <w:rsid w:val="00B6378D"/>
    <w:rsid w:val="00B66CEE"/>
    <w:rsid w:val="00B70845"/>
    <w:rsid w:val="00B70BCA"/>
    <w:rsid w:val="00B77D52"/>
    <w:rsid w:val="00B901AC"/>
    <w:rsid w:val="00BA0660"/>
    <w:rsid w:val="00BA42EF"/>
    <w:rsid w:val="00BB0448"/>
    <w:rsid w:val="00BB0895"/>
    <w:rsid w:val="00BB1D92"/>
    <w:rsid w:val="00BB47F0"/>
    <w:rsid w:val="00BB54E1"/>
    <w:rsid w:val="00BC105A"/>
    <w:rsid w:val="00BC3FDC"/>
    <w:rsid w:val="00BC49A6"/>
    <w:rsid w:val="00BC5DD1"/>
    <w:rsid w:val="00BC6E30"/>
    <w:rsid w:val="00BD1346"/>
    <w:rsid w:val="00BD440A"/>
    <w:rsid w:val="00BD5537"/>
    <w:rsid w:val="00BD75E2"/>
    <w:rsid w:val="00BF3D0F"/>
    <w:rsid w:val="00BF5153"/>
    <w:rsid w:val="00BF72EC"/>
    <w:rsid w:val="00C01661"/>
    <w:rsid w:val="00C01C41"/>
    <w:rsid w:val="00C05E03"/>
    <w:rsid w:val="00C06B86"/>
    <w:rsid w:val="00C107DA"/>
    <w:rsid w:val="00C12E23"/>
    <w:rsid w:val="00C14E3D"/>
    <w:rsid w:val="00C16F01"/>
    <w:rsid w:val="00C17962"/>
    <w:rsid w:val="00C22663"/>
    <w:rsid w:val="00C237D3"/>
    <w:rsid w:val="00C24367"/>
    <w:rsid w:val="00C265BB"/>
    <w:rsid w:val="00C27B55"/>
    <w:rsid w:val="00C30B6A"/>
    <w:rsid w:val="00C3247F"/>
    <w:rsid w:val="00C32D59"/>
    <w:rsid w:val="00C353F0"/>
    <w:rsid w:val="00C36216"/>
    <w:rsid w:val="00C365B9"/>
    <w:rsid w:val="00C40E11"/>
    <w:rsid w:val="00C4103E"/>
    <w:rsid w:val="00C46F8C"/>
    <w:rsid w:val="00C57604"/>
    <w:rsid w:val="00C609FC"/>
    <w:rsid w:val="00C658E4"/>
    <w:rsid w:val="00C678E0"/>
    <w:rsid w:val="00C72C80"/>
    <w:rsid w:val="00C73967"/>
    <w:rsid w:val="00C82993"/>
    <w:rsid w:val="00C86C4B"/>
    <w:rsid w:val="00C966C6"/>
    <w:rsid w:val="00C979A1"/>
    <w:rsid w:val="00CA27F2"/>
    <w:rsid w:val="00CA2FC7"/>
    <w:rsid w:val="00CA5BCB"/>
    <w:rsid w:val="00CA5EE6"/>
    <w:rsid w:val="00CC063A"/>
    <w:rsid w:val="00CC0E91"/>
    <w:rsid w:val="00CC14FB"/>
    <w:rsid w:val="00CC154A"/>
    <w:rsid w:val="00CD1097"/>
    <w:rsid w:val="00CE0AC9"/>
    <w:rsid w:val="00CE197F"/>
    <w:rsid w:val="00CE1F3F"/>
    <w:rsid w:val="00CF74D3"/>
    <w:rsid w:val="00D02F03"/>
    <w:rsid w:val="00D034FE"/>
    <w:rsid w:val="00D05173"/>
    <w:rsid w:val="00D07A2B"/>
    <w:rsid w:val="00D2076D"/>
    <w:rsid w:val="00D21714"/>
    <w:rsid w:val="00D307ED"/>
    <w:rsid w:val="00D312DE"/>
    <w:rsid w:val="00D31525"/>
    <w:rsid w:val="00D32AA4"/>
    <w:rsid w:val="00D330C7"/>
    <w:rsid w:val="00D469A6"/>
    <w:rsid w:val="00D5020E"/>
    <w:rsid w:val="00D52837"/>
    <w:rsid w:val="00D55C29"/>
    <w:rsid w:val="00D56A39"/>
    <w:rsid w:val="00D618A1"/>
    <w:rsid w:val="00D61DAC"/>
    <w:rsid w:val="00D627E7"/>
    <w:rsid w:val="00D66F81"/>
    <w:rsid w:val="00D70891"/>
    <w:rsid w:val="00D753B0"/>
    <w:rsid w:val="00D83881"/>
    <w:rsid w:val="00D87265"/>
    <w:rsid w:val="00D937A1"/>
    <w:rsid w:val="00DA3794"/>
    <w:rsid w:val="00DA57FA"/>
    <w:rsid w:val="00DB3DE5"/>
    <w:rsid w:val="00DB4667"/>
    <w:rsid w:val="00DB5B98"/>
    <w:rsid w:val="00DC0734"/>
    <w:rsid w:val="00DC3367"/>
    <w:rsid w:val="00DC6C3F"/>
    <w:rsid w:val="00DC7112"/>
    <w:rsid w:val="00DD1A54"/>
    <w:rsid w:val="00DD35F9"/>
    <w:rsid w:val="00DD53D1"/>
    <w:rsid w:val="00DD784F"/>
    <w:rsid w:val="00DE0C3F"/>
    <w:rsid w:val="00DE1E3C"/>
    <w:rsid w:val="00DE295D"/>
    <w:rsid w:val="00DE51CF"/>
    <w:rsid w:val="00DF30F0"/>
    <w:rsid w:val="00DF7A79"/>
    <w:rsid w:val="00E00505"/>
    <w:rsid w:val="00E02B62"/>
    <w:rsid w:val="00E06798"/>
    <w:rsid w:val="00E070B4"/>
    <w:rsid w:val="00E11F6D"/>
    <w:rsid w:val="00E16CBF"/>
    <w:rsid w:val="00E2190D"/>
    <w:rsid w:val="00E250B4"/>
    <w:rsid w:val="00E3180C"/>
    <w:rsid w:val="00E3706B"/>
    <w:rsid w:val="00E40DEF"/>
    <w:rsid w:val="00E41058"/>
    <w:rsid w:val="00E509E9"/>
    <w:rsid w:val="00E51F9D"/>
    <w:rsid w:val="00E53F96"/>
    <w:rsid w:val="00E67108"/>
    <w:rsid w:val="00E70B61"/>
    <w:rsid w:val="00E71EC5"/>
    <w:rsid w:val="00E7386E"/>
    <w:rsid w:val="00E77836"/>
    <w:rsid w:val="00E825D6"/>
    <w:rsid w:val="00E900ED"/>
    <w:rsid w:val="00E9331D"/>
    <w:rsid w:val="00EA0035"/>
    <w:rsid w:val="00EA5959"/>
    <w:rsid w:val="00EB0018"/>
    <w:rsid w:val="00EB012A"/>
    <w:rsid w:val="00EB17C7"/>
    <w:rsid w:val="00EB7E83"/>
    <w:rsid w:val="00EC03E6"/>
    <w:rsid w:val="00EC4A42"/>
    <w:rsid w:val="00EC53D1"/>
    <w:rsid w:val="00EC7150"/>
    <w:rsid w:val="00ED3C85"/>
    <w:rsid w:val="00ED6D15"/>
    <w:rsid w:val="00ED726D"/>
    <w:rsid w:val="00EE294C"/>
    <w:rsid w:val="00EE600F"/>
    <w:rsid w:val="00EF0A28"/>
    <w:rsid w:val="00EF2949"/>
    <w:rsid w:val="00EF370F"/>
    <w:rsid w:val="00EF5C2B"/>
    <w:rsid w:val="00EF5D40"/>
    <w:rsid w:val="00F00E0F"/>
    <w:rsid w:val="00F023A2"/>
    <w:rsid w:val="00F02C3E"/>
    <w:rsid w:val="00F04C33"/>
    <w:rsid w:val="00F05643"/>
    <w:rsid w:val="00F15FEF"/>
    <w:rsid w:val="00F178C6"/>
    <w:rsid w:val="00F20916"/>
    <w:rsid w:val="00F20B57"/>
    <w:rsid w:val="00F26F1A"/>
    <w:rsid w:val="00F33C38"/>
    <w:rsid w:val="00F35528"/>
    <w:rsid w:val="00F504A6"/>
    <w:rsid w:val="00F5158E"/>
    <w:rsid w:val="00F53D8B"/>
    <w:rsid w:val="00F6660F"/>
    <w:rsid w:val="00F679D1"/>
    <w:rsid w:val="00F74692"/>
    <w:rsid w:val="00F7599A"/>
    <w:rsid w:val="00F81932"/>
    <w:rsid w:val="00F933C2"/>
    <w:rsid w:val="00F943F2"/>
    <w:rsid w:val="00F95002"/>
    <w:rsid w:val="00FA0266"/>
    <w:rsid w:val="00FA1F2A"/>
    <w:rsid w:val="00FB5F3B"/>
    <w:rsid w:val="00FC02DC"/>
    <w:rsid w:val="00FC23F8"/>
    <w:rsid w:val="00FD02AA"/>
    <w:rsid w:val="00FD0545"/>
    <w:rsid w:val="00FD0AFC"/>
    <w:rsid w:val="00FD13DC"/>
    <w:rsid w:val="00FD2588"/>
    <w:rsid w:val="00FD330A"/>
    <w:rsid w:val="00FD3FA9"/>
    <w:rsid w:val="00FD605D"/>
    <w:rsid w:val="00FD7041"/>
    <w:rsid w:val="00FD76A4"/>
    <w:rsid w:val="00FE39D5"/>
    <w:rsid w:val="00FE59BD"/>
    <w:rsid w:val="00FE7B8A"/>
    <w:rsid w:val="00FF5149"/>
    <w:rsid w:val="00FF538A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63"/>
    <w:rPr>
      <w:sz w:val="30"/>
      <w:lang w:eastAsia="en-US"/>
    </w:rPr>
  </w:style>
  <w:style w:type="paragraph" w:styleId="2">
    <w:name w:val="heading 2"/>
    <w:basedOn w:val="a"/>
    <w:link w:val="20"/>
    <w:qFormat/>
    <w:rsid w:val="00A95A0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22663"/>
    <w:pPr>
      <w:widowControl w:val="0"/>
      <w:spacing w:after="160" w:line="240" w:lineRule="exact"/>
    </w:pPr>
    <w:rPr>
      <w:rFonts w:ascii="Arial" w:hAnsi="Arial" w:cs="Arial"/>
      <w:sz w:val="20"/>
      <w:lang w:val="en-US"/>
    </w:rPr>
  </w:style>
  <w:style w:type="paragraph" w:customStyle="1" w:styleId="newncpi">
    <w:name w:val="newncpi"/>
    <w:basedOn w:val="a"/>
    <w:rsid w:val="00C22663"/>
    <w:pPr>
      <w:ind w:firstLine="567"/>
      <w:jc w:val="both"/>
    </w:pPr>
    <w:rPr>
      <w:sz w:val="24"/>
      <w:szCs w:val="24"/>
      <w:lang w:val="be-BY" w:eastAsia="be-BY"/>
    </w:rPr>
  </w:style>
  <w:style w:type="paragraph" w:styleId="a4">
    <w:name w:val="Body Text"/>
    <w:basedOn w:val="a"/>
    <w:link w:val="a5"/>
    <w:rsid w:val="00C22663"/>
    <w:pPr>
      <w:spacing w:after="120"/>
    </w:pPr>
  </w:style>
  <w:style w:type="character" w:customStyle="1" w:styleId="a5">
    <w:name w:val="Основной текст Знак"/>
    <w:link w:val="a4"/>
    <w:rsid w:val="00C22663"/>
    <w:rPr>
      <w:sz w:val="30"/>
      <w:lang w:val="ru-RU" w:eastAsia="en-US" w:bidi="ar-SA"/>
    </w:rPr>
  </w:style>
  <w:style w:type="paragraph" w:customStyle="1" w:styleId="point">
    <w:name w:val="point"/>
    <w:basedOn w:val="a"/>
    <w:rsid w:val="00C22663"/>
    <w:pPr>
      <w:ind w:firstLine="567"/>
      <w:jc w:val="both"/>
    </w:pPr>
    <w:rPr>
      <w:sz w:val="24"/>
      <w:szCs w:val="24"/>
      <w:lang w:val="be-BY" w:eastAsia="be-BY"/>
    </w:rPr>
  </w:style>
  <w:style w:type="paragraph" w:styleId="a6">
    <w:name w:val="header"/>
    <w:basedOn w:val="a"/>
    <w:link w:val="a7"/>
    <w:uiPriority w:val="99"/>
    <w:rsid w:val="00EF5C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5C2B"/>
    <w:rPr>
      <w:sz w:val="30"/>
      <w:lang w:eastAsia="en-US"/>
    </w:rPr>
  </w:style>
  <w:style w:type="paragraph" w:styleId="a8">
    <w:name w:val="footer"/>
    <w:basedOn w:val="a"/>
    <w:link w:val="a9"/>
    <w:uiPriority w:val="99"/>
    <w:rsid w:val="00EF5C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5C2B"/>
    <w:rPr>
      <w:sz w:val="30"/>
      <w:lang w:eastAsia="en-US"/>
    </w:rPr>
  </w:style>
  <w:style w:type="paragraph" w:styleId="aa">
    <w:name w:val="Normal (Web)"/>
    <w:basedOn w:val="a"/>
    <w:uiPriority w:val="99"/>
    <w:rsid w:val="00BB0448"/>
    <w:pPr>
      <w:spacing w:before="100" w:beforeAutospacing="1" w:after="100" w:afterAutospacing="1"/>
    </w:pPr>
    <w:rPr>
      <w:rFonts w:ascii="Calibri" w:eastAsia="Calibri" w:hAnsi="Calibri" w:cs="Calibri"/>
      <w:sz w:val="24"/>
      <w:szCs w:val="24"/>
      <w:lang w:eastAsia="ru-RU"/>
    </w:rPr>
  </w:style>
  <w:style w:type="character" w:styleId="ab">
    <w:name w:val="annotation reference"/>
    <w:rsid w:val="00090171"/>
    <w:rPr>
      <w:sz w:val="16"/>
      <w:szCs w:val="16"/>
    </w:rPr>
  </w:style>
  <w:style w:type="paragraph" w:styleId="ac">
    <w:name w:val="annotation text"/>
    <w:basedOn w:val="a"/>
    <w:link w:val="ad"/>
    <w:rsid w:val="00090171"/>
    <w:rPr>
      <w:sz w:val="20"/>
    </w:rPr>
  </w:style>
  <w:style w:type="character" w:customStyle="1" w:styleId="ad">
    <w:name w:val="Текст примечания Знак"/>
    <w:link w:val="ac"/>
    <w:rsid w:val="00090171"/>
    <w:rPr>
      <w:lang w:eastAsia="en-US"/>
    </w:rPr>
  </w:style>
  <w:style w:type="paragraph" w:styleId="ae">
    <w:name w:val="annotation subject"/>
    <w:basedOn w:val="ac"/>
    <w:next w:val="ac"/>
    <w:link w:val="af"/>
    <w:rsid w:val="00090171"/>
    <w:rPr>
      <w:b/>
      <w:bCs/>
    </w:rPr>
  </w:style>
  <w:style w:type="character" w:customStyle="1" w:styleId="af">
    <w:name w:val="Тема примечания Знак"/>
    <w:link w:val="ae"/>
    <w:rsid w:val="00090171"/>
    <w:rPr>
      <w:b/>
      <w:bCs/>
      <w:lang w:eastAsia="en-US"/>
    </w:rPr>
  </w:style>
  <w:style w:type="paragraph" w:styleId="af0">
    <w:name w:val="Balloon Text"/>
    <w:basedOn w:val="a"/>
    <w:link w:val="af1"/>
    <w:rsid w:val="00090171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090171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rsid w:val="00A95A0F"/>
    <w:rPr>
      <w:b/>
      <w:bCs/>
      <w:sz w:val="36"/>
      <w:szCs w:val="36"/>
    </w:rPr>
  </w:style>
  <w:style w:type="paragraph" w:styleId="af2">
    <w:name w:val="Body Text Indent"/>
    <w:basedOn w:val="a"/>
    <w:link w:val="af3"/>
    <w:rsid w:val="002B7CF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B7CF4"/>
    <w:rPr>
      <w:sz w:val="30"/>
      <w:lang w:eastAsia="en-US"/>
    </w:rPr>
  </w:style>
  <w:style w:type="paragraph" w:styleId="af4">
    <w:name w:val="List Paragraph"/>
    <w:basedOn w:val="a"/>
    <w:uiPriority w:val="34"/>
    <w:qFormat/>
    <w:rsid w:val="00AF3A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rmal">
    <w:name w:val="ConsPlusNormal"/>
    <w:rsid w:val="003D7CB7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D7CB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af5">
    <w:name w:val="Знак Знак Знак Знак Знак Знак Знак Знак Знак Знак Знак Знак Знак Знак Знак Знак Знак Знак Знак"/>
    <w:basedOn w:val="a"/>
    <w:rsid w:val="001019EC"/>
    <w:pPr>
      <w:spacing w:after="160" w:line="240" w:lineRule="exact"/>
    </w:pPr>
    <w:rPr>
      <w:rFonts w:ascii="Arial" w:hAnsi="Arial" w:cs="Arial"/>
      <w:sz w:val="20"/>
      <w:lang w:val="en-US"/>
    </w:rPr>
  </w:style>
  <w:style w:type="table" w:styleId="af6">
    <w:name w:val="Table Grid"/>
    <w:basedOn w:val="a1"/>
    <w:uiPriority w:val="59"/>
    <w:rsid w:val="001019EC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rsid w:val="00574B5F"/>
    <w:rPr>
      <w:color w:val="0563C1"/>
      <w:u w:val="single"/>
    </w:rPr>
  </w:style>
  <w:style w:type="character" w:styleId="af8">
    <w:name w:val="Strong"/>
    <w:uiPriority w:val="22"/>
    <w:qFormat/>
    <w:rsid w:val="00AD6373"/>
    <w:rPr>
      <w:b/>
      <w:bCs/>
    </w:rPr>
  </w:style>
  <w:style w:type="character" w:customStyle="1" w:styleId="cfs1">
    <w:name w:val="cfs1"/>
    <w:basedOn w:val="a0"/>
    <w:rsid w:val="008E75FB"/>
  </w:style>
  <w:style w:type="character" w:customStyle="1" w:styleId="tlid-translation">
    <w:name w:val="tlid-translation"/>
    <w:basedOn w:val="a0"/>
    <w:rsid w:val="00DE1E3C"/>
  </w:style>
  <w:style w:type="character" w:customStyle="1" w:styleId="Point0">
    <w:name w:val="Point Знак"/>
    <w:link w:val="Point1"/>
    <w:uiPriority w:val="99"/>
    <w:locked/>
    <w:rsid w:val="00FC02DC"/>
    <w:rPr>
      <w:color w:val="000000"/>
      <w:sz w:val="32"/>
      <w:szCs w:val="32"/>
    </w:rPr>
  </w:style>
  <w:style w:type="paragraph" w:customStyle="1" w:styleId="Point1">
    <w:name w:val="Point"/>
    <w:basedOn w:val="a"/>
    <w:link w:val="Point0"/>
    <w:autoRedefine/>
    <w:uiPriority w:val="99"/>
    <w:rsid w:val="00FC02DC"/>
    <w:pPr>
      <w:autoSpaceDE w:val="0"/>
      <w:autoSpaceDN w:val="0"/>
      <w:adjustRightInd w:val="0"/>
      <w:ind w:firstLine="709"/>
      <w:jc w:val="both"/>
      <w:outlineLvl w:val="2"/>
    </w:pPr>
    <w:rPr>
      <w:color w:val="000000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3B10-4EE8-445B-AC95-3AB11734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инистров</vt:lpstr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инистров</dc:title>
  <dc:creator>lipa</dc:creator>
  <cp:lastModifiedBy>1</cp:lastModifiedBy>
  <cp:revision>2</cp:revision>
  <cp:lastPrinted>2020-05-21T10:10:00Z</cp:lastPrinted>
  <dcterms:created xsi:type="dcterms:W3CDTF">2020-05-25T14:49:00Z</dcterms:created>
  <dcterms:modified xsi:type="dcterms:W3CDTF">2020-05-25T14:49:00Z</dcterms:modified>
</cp:coreProperties>
</file>